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3A0" w:rsidRPr="00EE501B" w:rsidRDefault="00BB43A0" w:rsidP="00BB43A0">
      <w:pPr>
        <w:jc w:val="right"/>
        <w:rPr>
          <w:rFonts w:ascii="ＭＳ 明朝" w:eastAsia="ＭＳ 明朝" w:hAnsi="ＭＳ 明朝"/>
          <w:sz w:val="24"/>
          <w:szCs w:val="24"/>
        </w:rPr>
      </w:pPr>
      <w:r w:rsidRPr="00EE501B">
        <w:rPr>
          <w:rFonts w:ascii="ＭＳ 明朝" w:eastAsia="ＭＳ 明朝" w:hAnsi="ＭＳ 明朝"/>
          <w:sz w:val="24"/>
          <w:szCs w:val="24"/>
        </w:rPr>
        <w:t>令和</w:t>
      </w:r>
      <w:r w:rsidR="00A2363C">
        <w:rPr>
          <w:rFonts w:ascii="ＭＳ 明朝" w:eastAsia="ＭＳ 明朝" w:hAnsi="ＭＳ 明朝" w:hint="eastAsia"/>
          <w:sz w:val="24"/>
          <w:szCs w:val="24"/>
        </w:rPr>
        <w:t>３</w:t>
      </w:r>
      <w:r w:rsidRPr="00EE501B">
        <w:rPr>
          <w:rFonts w:ascii="ＭＳ 明朝" w:eastAsia="ＭＳ 明朝" w:hAnsi="ＭＳ 明朝"/>
          <w:sz w:val="24"/>
          <w:szCs w:val="24"/>
        </w:rPr>
        <w:t>年　　月　　日</w:t>
      </w:r>
    </w:p>
    <w:p w:rsidR="00BB43A0" w:rsidRPr="00EE501B" w:rsidRDefault="00BB43A0" w:rsidP="00BB43A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B43A0" w:rsidRPr="00EE501B" w:rsidRDefault="00BB43A0" w:rsidP="00BB43A0">
      <w:pPr>
        <w:rPr>
          <w:rFonts w:ascii="ＭＳ 明朝" w:eastAsia="ＭＳ 明朝" w:hAnsi="ＭＳ 明朝"/>
          <w:sz w:val="24"/>
          <w:szCs w:val="24"/>
        </w:rPr>
      </w:pPr>
      <w:r w:rsidRPr="00EE501B">
        <w:rPr>
          <w:rFonts w:ascii="ＭＳ 明朝" w:eastAsia="ＭＳ 明朝" w:hAnsi="ＭＳ 明朝" w:hint="eastAsia"/>
          <w:sz w:val="24"/>
          <w:szCs w:val="24"/>
        </w:rPr>
        <w:t>下仁田町長　様</w:t>
      </w:r>
    </w:p>
    <w:p w:rsidR="00BB43A0" w:rsidRPr="00EE501B" w:rsidRDefault="00BB43A0" w:rsidP="00BB43A0">
      <w:pPr>
        <w:rPr>
          <w:rFonts w:ascii="ＭＳ 明朝" w:eastAsia="ＭＳ 明朝" w:hAnsi="ＭＳ 明朝"/>
          <w:sz w:val="24"/>
          <w:szCs w:val="24"/>
        </w:rPr>
      </w:pPr>
    </w:p>
    <w:p w:rsidR="00BB43A0" w:rsidRPr="00EE501B" w:rsidRDefault="00BB43A0" w:rsidP="0058454B">
      <w:pPr>
        <w:ind w:leftChars="1076" w:left="3058" w:hangingChars="327" w:hanging="788"/>
        <w:rPr>
          <w:rFonts w:ascii="ＭＳ 明朝" w:eastAsia="ＭＳ 明朝" w:hAnsi="ＭＳ 明朝"/>
          <w:sz w:val="24"/>
          <w:szCs w:val="24"/>
        </w:rPr>
      </w:pPr>
      <w:r w:rsidRPr="00EE501B">
        <w:rPr>
          <w:rFonts w:ascii="ＭＳ 明朝" w:eastAsia="ＭＳ 明朝" w:hAnsi="ＭＳ 明朝"/>
          <w:sz w:val="24"/>
          <w:szCs w:val="24"/>
        </w:rPr>
        <w:t>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501B">
        <w:rPr>
          <w:rFonts w:ascii="ＭＳ 明朝" w:eastAsia="ＭＳ 明朝" w:hAnsi="ＭＳ 明朝"/>
          <w:sz w:val="24"/>
          <w:szCs w:val="24"/>
        </w:rPr>
        <w:t>事業所所在地又は住所</w:t>
      </w:r>
    </w:p>
    <w:p w:rsidR="00BB43A0" w:rsidRPr="00EE501B" w:rsidRDefault="00BB43A0" w:rsidP="0058454B">
      <w:pPr>
        <w:ind w:leftChars="1544" w:left="3257"/>
        <w:rPr>
          <w:rFonts w:ascii="ＭＳ 明朝" w:eastAsia="ＭＳ 明朝" w:hAnsi="ＭＳ 明朝"/>
          <w:sz w:val="24"/>
          <w:szCs w:val="24"/>
        </w:rPr>
      </w:pPr>
      <w:r w:rsidRPr="00EE501B">
        <w:rPr>
          <w:rFonts w:ascii="ＭＳ 明朝" w:eastAsia="ＭＳ 明朝" w:hAnsi="ＭＳ 明朝"/>
          <w:sz w:val="24"/>
          <w:szCs w:val="24"/>
        </w:rPr>
        <w:t>企業名又は屋号</w:t>
      </w:r>
    </w:p>
    <w:p w:rsidR="00BB43A0" w:rsidRPr="00EE501B" w:rsidRDefault="00BB43A0" w:rsidP="0058454B">
      <w:pPr>
        <w:ind w:leftChars="1545" w:left="3259"/>
        <w:rPr>
          <w:rFonts w:ascii="ＭＳ 明朝" w:eastAsia="ＭＳ 明朝" w:hAnsi="ＭＳ 明朝"/>
          <w:sz w:val="24"/>
          <w:szCs w:val="24"/>
        </w:rPr>
      </w:pPr>
      <w:r w:rsidRPr="00EE501B">
        <w:rPr>
          <w:rFonts w:ascii="ＭＳ 明朝" w:eastAsia="ＭＳ 明朝" w:hAnsi="ＭＳ 明朝"/>
          <w:sz w:val="24"/>
          <w:szCs w:val="24"/>
        </w:rPr>
        <w:t>氏名又は代表者名</w:t>
      </w:r>
      <w:r w:rsidRPr="00EE501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866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E50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454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E50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501B">
        <w:rPr>
          <w:rFonts w:ascii="ＭＳ 明朝" w:eastAsia="ＭＳ 明朝" w:hAnsi="ＭＳ 明朝"/>
          <w:sz w:val="24"/>
          <w:szCs w:val="24"/>
        </w:rPr>
        <w:t>印</w:t>
      </w:r>
    </w:p>
    <w:p w:rsidR="00BB43A0" w:rsidRDefault="00BB43A0" w:rsidP="00BB43A0">
      <w:pPr>
        <w:rPr>
          <w:rFonts w:ascii="ＭＳ 明朝" w:eastAsia="ＭＳ 明朝" w:hAnsi="ＭＳ 明朝"/>
          <w:sz w:val="24"/>
          <w:szCs w:val="24"/>
        </w:rPr>
      </w:pPr>
    </w:p>
    <w:p w:rsidR="009A20D1" w:rsidRPr="00EE501B" w:rsidRDefault="009A20D1" w:rsidP="00BB43A0">
      <w:pPr>
        <w:rPr>
          <w:rFonts w:ascii="ＭＳ 明朝" w:eastAsia="ＭＳ 明朝" w:hAnsi="ＭＳ 明朝"/>
          <w:sz w:val="24"/>
          <w:szCs w:val="24"/>
        </w:rPr>
      </w:pPr>
    </w:p>
    <w:p w:rsidR="00BB43A0" w:rsidRDefault="00A2363C" w:rsidP="00BB43A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郷</w:t>
      </w:r>
      <w:r w:rsidR="009335F4">
        <w:rPr>
          <w:rFonts w:ascii="ＭＳ 明朝" w:eastAsia="ＭＳ 明朝" w:hAnsi="ＭＳ 明朝" w:hint="eastAsia"/>
          <w:sz w:val="24"/>
          <w:szCs w:val="24"/>
        </w:rPr>
        <w:t>下仁田</w:t>
      </w:r>
      <w:r>
        <w:rPr>
          <w:rFonts w:ascii="ＭＳ 明朝" w:eastAsia="ＭＳ 明朝" w:hAnsi="ＭＳ 明朝" w:hint="eastAsia"/>
          <w:sz w:val="24"/>
          <w:szCs w:val="24"/>
        </w:rPr>
        <w:t>応援キャンペーン事業商品券換金</w:t>
      </w:r>
      <w:r w:rsidR="00BB43A0" w:rsidRPr="00BB43A0">
        <w:rPr>
          <w:rFonts w:ascii="ＭＳ 明朝" w:eastAsia="ＭＳ 明朝" w:hAnsi="ＭＳ 明朝" w:hint="eastAsia"/>
          <w:sz w:val="24"/>
          <w:szCs w:val="24"/>
        </w:rPr>
        <w:t>申請書兼請求書</w:t>
      </w:r>
    </w:p>
    <w:p w:rsidR="00BB43A0" w:rsidRPr="009335F4" w:rsidRDefault="00BB43A0" w:rsidP="00BB43A0">
      <w:pPr>
        <w:rPr>
          <w:rFonts w:ascii="ＭＳ 明朝" w:eastAsia="ＭＳ 明朝" w:hAnsi="ＭＳ 明朝"/>
          <w:sz w:val="24"/>
          <w:szCs w:val="24"/>
        </w:rPr>
      </w:pPr>
    </w:p>
    <w:p w:rsidR="00BB43A0" w:rsidRPr="00EE501B" w:rsidRDefault="00A2363C" w:rsidP="00BB43A0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愛郷しもにた応援</w:t>
      </w:r>
      <w:r w:rsidR="0058454B">
        <w:rPr>
          <w:rFonts w:ascii="ＭＳ 明朝" w:eastAsia="ＭＳ 明朝" w:hAnsi="ＭＳ 明朝" w:hint="eastAsia"/>
          <w:sz w:val="24"/>
          <w:szCs w:val="24"/>
        </w:rPr>
        <w:t>キャンペーン</w:t>
      </w:r>
      <w:r>
        <w:rPr>
          <w:rFonts w:ascii="ＭＳ 明朝" w:eastAsia="ＭＳ 明朝" w:hAnsi="ＭＳ 明朝" w:hint="eastAsia"/>
          <w:sz w:val="24"/>
          <w:szCs w:val="24"/>
        </w:rPr>
        <w:t>事業実施</w:t>
      </w:r>
      <w:r w:rsidR="005A7EBE">
        <w:rPr>
          <w:rFonts w:ascii="ＭＳ 明朝" w:eastAsia="ＭＳ 明朝" w:hAnsi="ＭＳ 明朝" w:hint="eastAsia"/>
          <w:sz w:val="24"/>
          <w:szCs w:val="24"/>
        </w:rPr>
        <w:t>要綱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5A7EBE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２項</w:t>
      </w:r>
      <w:r w:rsidR="005A7EBE">
        <w:rPr>
          <w:rFonts w:ascii="ＭＳ 明朝" w:eastAsia="ＭＳ 明朝" w:hAnsi="ＭＳ 明朝" w:hint="eastAsia"/>
          <w:sz w:val="24"/>
          <w:szCs w:val="24"/>
        </w:rPr>
        <w:t>の規定により、下記のとおり関係書類を添えて</w:t>
      </w:r>
      <w:r>
        <w:rPr>
          <w:rFonts w:ascii="ＭＳ 明朝" w:eastAsia="ＭＳ 明朝" w:hAnsi="ＭＳ 明朝" w:hint="eastAsia"/>
          <w:sz w:val="24"/>
          <w:szCs w:val="24"/>
        </w:rPr>
        <w:t>商品券の換金</w:t>
      </w:r>
      <w:r w:rsidR="005A7EBE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B43A0" w:rsidRPr="00EE501B">
        <w:rPr>
          <w:rFonts w:ascii="ＭＳ 明朝" w:eastAsia="ＭＳ 明朝" w:hAnsi="ＭＳ 明朝" w:hint="eastAsia"/>
          <w:sz w:val="24"/>
          <w:szCs w:val="24"/>
        </w:rPr>
        <w:t>申請及び請求します。</w:t>
      </w:r>
    </w:p>
    <w:p w:rsidR="00BB43A0" w:rsidRPr="00EE501B" w:rsidRDefault="00BB43A0" w:rsidP="00BB43A0">
      <w:pPr>
        <w:rPr>
          <w:rFonts w:ascii="ＭＳ 明朝" w:eastAsia="ＭＳ 明朝" w:hAnsi="ＭＳ 明朝"/>
          <w:sz w:val="24"/>
          <w:szCs w:val="24"/>
        </w:rPr>
      </w:pPr>
    </w:p>
    <w:p w:rsidR="00BB43A0" w:rsidRPr="00EE501B" w:rsidRDefault="00BB43A0" w:rsidP="00BB43A0">
      <w:pPr>
        <w:pStyle w:val="aa"/>
      </w:pPr>
      <w:r w:rsidRPr="00EE501B">
        <w:rPr>
          <w:rFonts w:hint="eastAsia"/>
        </w:rPr>
        <w:t>記</w:t>
      </w:r>
    </w:p>
    <w:p w:rsidR="00BB43A0" w:rsidRPr="00EE501B" w:rsidRDefault="00BB43A0" w:rsidP="00A2363C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4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979"/>
        <w:gridCol w:w="707"/>
        <w:gridCol w:w="439"/>
      </w:tblGrid>
      <w:tr w:rsidR="0058454B" w:rsidRPr="00EE501B" w:rsidTr="0058454B">
        <w:trPr>
          <w:trHeight w:val="765"/>
        </w:trPr>
        <w:tc>
          <w:tcPr>
            <w:tcW w:w="1701" w:type="dxa"/>
            <w:vAlign w:val="center"/>
          </w:tcPr>
          <w:p w:rsidR="0058454B" w:rsidRPr="00EE501B" w:rsidRDefault="0058454B" w:rsidP="007969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求額</w:t>
            </w:r>
          </w:p>
        </w:tc>
        <w:tc>
          <w:tcPr>
            <w:tcW w:w="2694" w:type="dxa"/>
            <w:gridSpan w:val="2"/>
            <w:tcBorders>
              <w:right w:val="nil"/>
            </w:tcBorders>
            <w:vAlign w:val="center"/>
          </w:tcPr>
          <w:p w:rsidR="0058454B" w:rsidRPr="00EE501B" w:rsidRDefault="0058454B" w:rsidP="0058454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8454B" w:rsidRPr="00EE501B" w:rsidRDefault="0058454B" w:rsidP="00A236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2363C" w:rsidRPr="00EE501B" w:rsidTr="0058454B">
        <w:trPr>
          <w:trHeight w:val="765"/>
        </w:trPr>
        <w:tc>
          <w:tcPr>
            <w:tcW w:w="1701" w:type="dxa"/>
            <w:vAlign w:val="center"/>
          </w:tcPr>
          <w:p w:rsidR="00A2363C" w:rsidRPr="00EE501B" w:rsidRDefault="00A2363C" w:rsidP="00A236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済商品券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2363C" w:rsidRPr="00EE501B" w:rsidRDefault="00A2363C" w:rsidP="00A2363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，０００円×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2363C" w:rsidRPr="00EE501B" w:rsidRDefault="00A2363C" w:rsidP="005845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2363C" w:rsidRPr="00EE501B" w:rsidRDefault="00A2363C" w:rsidP="00A236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</w:tbl>
    <w:p w:rsidR="00A2363C" w:rsidRDefault="00A2363C" w:rsidP="00A2363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260"/>
        <w:gridCol w:w="1582"/>
        <w:gridCol w:w="2268"/>
        <w:gridCol w:w="426"/>
        <w:gridCol w:w="425"/>
        <w:gridCol w:w="425"/>
        <w:gridCol w:w="425"/>
        <w:gridCol w:w="426"/>
        <w:gridCol w:w="425"/>
        <w:gridCol w:w="425"/>
      </w:tblGrid>
      <w:tr w:rsidR="0058454B" w:rsidTr="0058454B">
        <w:trPr>
          <w:trHeight w:val="4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54B" w:rsidRPr="00EE501B" w:rsidRDefault="0058454B" w:rsidP="001B0A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金融機関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4B" w:rsidRPr="00EE501B" w:rsidRDefault="0058454B" w:rsidP="001B0A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4B" w:rsidRPr="00EE501B" w:rsidRDefault="0058454B" w:rsidP="001B0A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</w:tr>
      <w:tr w:rsidR="0058454B" w:rsidTr="0058454B">
        <w:trPr>
          <w:trHeight w:val="8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54B" w:rsidRPr="00EE501B" w:rsidRDefault="0058454B" w:rsidP="001B0ADD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ind w:right="88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信用組合・農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54B" w:rsidTr="0058454B">
        <w:trPr>
          <w:trHeight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54B" w:rsidTr="0058454B">
        <w:trPr>
          <w:trHeight w:val="4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54B" w:rsidRPr="00EE501B" w:rsidRDefault="0058454B" w:rsidP="001B0A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（カナ）</w:t>
            </w:r>
          </w:p>
        </w:tc>
        <w:tc>
          <w:tcPr>
            <w:tcW w:w="6827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54B" w:rsidTr="0058454B">
        <w:trPr>
          <w:trHeight w:val="6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4B" w:rsidRPr="00EE501B" w:rsidRDefault="0058454B" w:rsidP="001B0A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B" w:rsidRPr="00EE501B" w:rsidRDefault="0058454B" w:rsidP="0058454B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E501B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827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B" w:rsidRPr="00EE501B" w:rsidRDefault="0058454B" w:rsidP="001B0AD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2363C" w:rsidRPr="00EE501B" w:rsidRDefault="00A2363C" w:rsidP="00A2363C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501B">
        <w:rPr>
          <w:rFonts w:ascii="ＭＳ 明朝" w:eastAsia="ＭＳ 明朝" w:hAnsi="ＭＳ 明朝" w:hint="eastAsia"/>
          <w:sz w:val="24"/>
          <w:szCs w:val="24"/>
        </w:rPr>
        <w:t>※個人にあっては、申請者本人、法人にあっては当該法人が名義人である口座とする。</w:t>
      </w:r>
    </w:p>
    <w:p w:rsidR="00A2363C" w:rsidRPr="00A2363C" w:rsidRDefault="00A2363C" w:rsidP="00BB43A0">
      <w:pPr>
        <w:rPr>
          <w:rFonts w:ascii="ＭＳ 明朝" w:eastAsia="ＭＳ 明朝" w:hAnsi="ＭＳ 明朝"/>
          <w:sz w:val="24"/>
          <w:szCs w:val="24"/>
        </w:rPr>
      </w:pPr>
    </w:p>
    <w:p w:rsidR="00BB43A0" w:rsidRPr="00EE501B" w:rsidRDefault="00BB43A0" w:rsidP="00BB43A0">
      <w:pPr>
        <w:rPr>
          <w:rFonts w:ascii="ＭＳ 明朝" w:eastAsia="ＭＳ 明朝" w:hAnsi="ＭＳ 明朝"/>
          <w:sz w:val="24"/>
          <w:szCs w:val="24"/>
        </w:rPr>
      </w:pPr>
      <w:r w:rsidRPr="00EE501B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724FC9" w:rsidRDefault="00E65085" w:rsidP="009A20D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8454B">
        <w:rPr>
          <w:rFonts w:asciiTheme="minorEastAsia" w:hAnsiTheme="minorEastAsia" w:hint="eastAsia"/>
          <w:sz w:val="24"/>
          <w:szCs w:val="24"/>
        </w:rPr>
        <w:t>裏面に特定事業者名を記載した使用済商品券</w:t>
      </w:r>
      <w:r>
        <w:rPr>
          <w:rFonts w:asciiTheme="minorEastAsia" w:hAnsiTheme="minorEastAsia" w:hint="eastAsia"/>
          <w:sz w:val="24"/>
          <w:szCs w:val="24"/>
        </w:rPr>
        <w:t>※</w:t>
      </w:r>
    </w:p>
    <w:p w:rsidR="00E65085" w:rsidRDefault="00E65085" w:rsidP="009A20D1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その他町長が必要と認める書類</w:t>
      </w:r>
    </w:p>
    <w:p w:rsidR="009A20D1" w:rsidRPr="009A20D1" w:rsidRDefault="009A20D1" w:rsidP="009A20D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使用済商品券を紛失した場合、いかなる場合でも換金を行いません。</w:t>
      </w:r>
    </w:p>
    <w:sectPr w:rsidR="009A20D1" w:rsidRPr="009A20D1" w:rsidSect="00033237">
      <w:pgSz w:w="11906" w:h="16838" w:code="9"/>
      <w:pgMar w:top="1418" w:right="1418" w:bottom="1134" w:left="1418" w:header="851" w:footer="992" w:gutter="0"/>
      <w:cols w:space="425"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8D3" w:rsidRDefault="007948D3" w:rsidP="00776718">
      <w:r>
        <w:separator/>
      </w:r>
    </w:p>
  </w:endnote>
  <w:endnote w:type="continuationSeparator" w:id="0">
    <w:p w:rsidR="007948D3" w:rsidRDefault="007948D3" w:rsidP="0077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8D3" w:rsidRDefault="007948D3" w:rsidP="00776718">
      <w:r>
        <w:separator/>
      </w:r>
    </w:p>
  </w:footnote>
  <w:footnote w:type="continuationSeparator" w:id="0">
    <w:p w:rsidR="007948D3" w:rsidRDefault="007948D3" w:rsidP="0077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1A4"/>
    <w:multiLevelType w:val="hybridMultilevel"/>
    <w:tmpl w:val="79DEB18A"/>
    <w:lvl w:ilvl="0" w:tplc="68286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71D34"/>
    <w:multiLevelType w:val="hybridMultilevel"/>
    <w:tmpl w:val="64EAF2EA"/>
    <w:lvl w:ilvl="0" w:tplc="04BCDE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132E66"/>
    <w:multiLevelType w:val="hybridMultilevel"/>
    <w:tmpl w:val="EAB029D6"/>
    <w:lvl w:ilvl="0" w:tplc="318406E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FA41C3"/>
    <w:multiLevelType w:val="hybridMultilevel"/>
    <w:tmpl w:val="2F0C6402"/>
    <w:lvl w:ilvl="0" w:tplc="81368A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C74464"/>
    <w:multiLevelType w:val="hybridMultilevel"/>
    <w:tmpl w:val="38AEF012"/>
    <w:lvl w:ilvl="0" w:tplc="60A4086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E3"/>
    <w:rsid w:val="000015F0"/>
    <w:rsid w:val="00024C1A"/>
    <w:rsid w:val="00033237"/>
    <w:rsid w:val="00033FEC"/>
    <w:rsid w:val="0006447D"/>
    <w:rsid w:val="00071ACC"/>
    <w:rsid w:val="000B54DF"/>
    <w:rsid w:val="000D6CC5"/>
    <w:rsid w:val="000E100F"/>
    <w:rsid w:val="001070F6"/>
    <w:rsid w:val="001213B8"/>
    <w:rsid w:val="00123450"/>
    <w:rsid w:val="0015666F"/>
    <w:rsid w:val="00166ACE"/>
    <w:rsid w:val="002A20EE"/>
    <w:rsid w:val="003203B9"/>
    <w:rsid w:val="00335425"/>
    <w:rsid w:val="0036260C"/>
    <w:rsid w:val="00383F45"/>
    <w:rsid w:val="003866D3"/>
    <w:rsid w:val="003B7BAF"/>
    <w:rsid w:val="003E73E5"/>
    <w:rsid w:val="003F7E0A"/>
    <w:rsid w:val="00420AED"/>
    <w:rsid w:val="00464FB6"/>
    <w:rsid w:val="004747FD"/>
    <w:rsid w:val="00486669"/>
    <w:rsid w:val="004869CC"/>
    <w:rsid w:val="00490671"/>
    <w:rsid w:val="00494C79"/>
    <w:rsid w:val="004C1DF2"/>
    <w:rsid w:val="004E6168"/>
    <w:rsid w:val="004F5D42"/>
    <w:rsid w:val="005002CC"/>
    <w:rsid w:val="00501FEF"/>
    <w:rsid w:val="00504BD0"/>
    <w:rsid w:val="005266A0"/>
    <w:rsid w:val="0054539C"/>
    <w:rsid w:val="0058454B"/>
    <w:rsid w:val="005A7EBE"/>
    <w:rsid w:val="005B2D41"/>
    <w:rsid w:val="005C0695"/>
    <w:rsid w:val="005E32BB"/>
    <w:rsid w:val="005F2657"/>
    <w:rsid w:val="005F34FD"/>
    <w:rsid w:val="00652DFC"/>
    <w:rsid w:val="0065793B"/>
    <w:rsid w:val="00681B9A"/>
    <w:rsid w:val="00691A4F"/>
    <w:rsid w:val="006A6607"/>
    <w:rsid w:val="006C246D"/>
    <w:rsid w:val="007209F2"/>
    <w:rsid w:val="00724FC9"/>
    <w:rsid w:val="007607EA"/>
    <w:rsid w:val="00776718"/>
    <w:rsid w:val="00790190"/>
    <w:rsid w:val="007948D3"/>
    <w:rsid w:val="007C2D3C"/>
    <w:rsid w:val="007C70C6"/>
    <w:rsid w:val="00824D4D"/>
    <w:rsid w:val="0084153F"/>
    <w:rsid w:val="00923C1F"/>
    <w:rsid w:val="009335F4"/>
    <w:rsid w:val="00970A67"/>
    <w:rsid w:val="00984CA5"/>
    <w:rsid w:val="00985C84"/>
    <w:rsid w:val="009A1FE6"/>
    <w:rsid w:val="009A20D1"/>
    <w:rsid w:val="009B2163"/>
    <w:rsid w:val="00A13E45"/>
    <w:rsid w:val="00A2363C"/>
    <w:rsid w:val="00A9789F"/>
    <w:rsid w:val="00AA588D"/>
    <w:rsid w:val="00AB33E3"/>
    <w:rsid w:val="00AB526C"/>
    <w:rsid w:val="00AF72BB"/>
    <w:rsid w:val="00B20B0E"/>
    <w:rsid w:val="00B550E1"/>
    <w:rsid w:val="00BA1A13"/>
    <w:rsid w:val="00BB0FCF"/>
    <w:rsid w:val="00BB43A0"/>
    <w:rsid w:val="00C30CE4"/>
    <w:rsid w:val="00C418E4"/>
    <w:rsid w:val="00C57F79"/>
    <w:rsid w:val="00CD2A40"/>
    <w:rsid w:val="00D31131"/>
    <w:rsid w:val="00D316BA"/>
    <w:rsid w:val="00D91D5E"/>
    <w:rsid w:val="00DD5BE2"/>
    <w:rsid w:val="00E35461"/>
    <w:rsid w:val="00E52398"/>
    <w:rsid w:val="00E6076A"/>
    <w:rsid w:val="00E65085"/>
    <w:rsid w:val="00EC5728"/>
    <w:rsid w:val="00F143CF"/>
    <w:rsid w:val="00F3227B"/>
    <w:rsid w:val="00F47B99"/>
    <w:rsid w:val="00FA7207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0CE9F7"/>
  <w15:chartTrackingRefBased/>
  <w15:docId w15:val="{0EC3C9A7-9461-4E50-981A-6006D4B4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718"/>
  </w:style>
  <w:style w:type="paragraph" w:styleId="a7">
    <w:name w:val="footer"/>
    <w:basedOn w:val="a"/>
    <w:link w:val="a8"/>
    <w:uiPriority w:val="99"/>
    <w:unhideWhenUsed/>
    <w:rsid w:val="00776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718"/>
  </w:style>
  <w:style w:type="paragraph" w:styleId="a9">
    <w:name w:val="List Paragraph"/>
    <w:basedOn w:val="a"/>
    <w:uiPriority w:val="34"/>
    <w:qFormat/>
    <w:rsid w:val="00691A4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B43A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43A0"/>
    <w:rPr>
      <w:rFonts w:ascii="ＭＳ 明朝" w:eastAsia="ＭＳ 明朝" w:hAnsi="ＭＳ 明朝"/>
      <w:sz w:val="24"/>
      <w:szCs w:val="24"/>
    </w:rPr>
  </w:style>
  <w:style w:type="table" w:styleId="ac">
    <w:name w:val="Table Grid"/>
    <w:basedOn w:val="a1"/>
    <w:uiPriority w:val="39"/>
    <w:rsid w:val="00BB43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91B6-EFC6-47DF-943E-9837B21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拓生</dc:creator>
  <cp:keywords/>
  <dc:description/>
  <cp:lastModifiedBy>006053</cp:lastModifiedBy>
  <cp:revision>4</cp:revision>
  <cp:lastPrinted>2021-04-13T09:02:00Z</cp:lastPrinted>
  <dcterms:created xsi:type="dcterms:W3CDTF">2021-04-08T06:36:00Z</dcterms:created>
  <dcterms:modified xsi:type="dcterms:W3CDTF">2021-04-13T09:02:00Z</dcterms:modified>
</cp:coreProperties>
</file>